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27" w:rsidRPr="00F50027" w:rsidRDefault="00C13BB5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50027" w:rsidRPr="00F50027">
        <w:rPr>
          <w:rFonts w:asciiTheme="minorEastAsia" w:hAnsiTheme="minorEastAsia" w:hint="eastAsia"/>
        </w:rPr>
        <w:t>様式第1号</w:t>
      </w:r>
      <w:r>
        <w:rPr>
          <w:rFonts w:asciiTheme="minorEastAsia" w:hAnsiTheme="minorEastAsia" w:hint="eastAsia"/>
        </w:rPr>
        <w:t>）</w:t>
      </w:r>
    </w:p>
    <w:p w:rsidR="00F50027" w:rsidRPr="000D617F" w:rsidRDefault="00007E03" w:rsidP="00F50027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平成　　年　　月　　日　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宮市長　様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所在地　　　　　　　　　　　　　　　　　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会社名　　　　　　　　　　　　　　　　　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代表者　　　　　　　　　　　　　　　印　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参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加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表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明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の業務委託に係る公募型プロポーザルに参加したく、必要な書類を添えて参加表明書を提出します。なお、本書及び添付書類の内容については、事実と相違ないことを誓約します。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業務名称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西宮市学校施設長寿命化計画策定支援業務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1A769C" w:rsidRPr="000D617F" w:rsidRDefault="00007E03" w:rsidP="00F5002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添付書類</w:t>
      </w:r>
    </w:p>
    <w:p w:rsidR="001A769C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１）業務実績調書（様式第２号）</w:t>
      </w:r>
    </w:p>
    <w:p w:rsidR="001A769C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２）業務実施体制調書（様式第３号）</w:t>
      </w:r>
    </w:p>
    <w:p w:rsidR="001A769C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３）</w:t>
      </w:r>
      <w:r>
        <w:rPr>
          <w:rFonts w:asciiTheme="minorEastAsia" w:hAnsiTheme="minorEastAsia" w:hint="eastAsia"/>
        </w:rPr>
        <w:t>業務実績等を証する資料の写し（任意様式）</w:t>
      </w:r>
    </w:p>
    <w:p w:rsidR="001A769C" w:rsidRPr="000D617F" w:rsidRDefault="001A769C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連絡先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　　</w:t>
      </w:r>
      <w:r w:rsidRPr="000D79F6">
        <w:rPr>
          <w:rFonts w:asciiTheme="minorEastAsia" w:hAnsiTheme="minorEastAsia" w:hint="eastAsia"/>
          <w:kern w:val="0"/>
          <w:fitText w:val="840" w:id="1366652672"/>
        </w:rPr>
        <w:t>担当所属</w:t>
      </w:r>
      <w:r>
        <w:rPr>
          <w:rFonts w:asciiTheme="minorEastAsia" w:hAnsiTheme="minorEastAsia" w:hint="eastAsia"/>
          <w:kern w:val="0"/>
        </w:rPr>
        <w:t>：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　</w:t>
      </w:r>
      <w:r w:rsidRPr="000D79F6">
        <w:rPr>
          <w:rFonts w:asciiTheme="minorEastAsia" w:hAnsiTheme="minorEastAsia" w:hint="eastAsia"/>
          <w:kern w:val="0"/>
          <w:fitText w:val="840" w:id="1366652928"/>
        </w:rPr>
        <w:t>担当者名</w:t>
      </w:r>
      <w:r>
        <w:rPr>
          <w:rFonts w:asciiTheme="minorEastAsia" w:hAnsiTheme="minorEastAsia" w:hint="eastAsia"/>
          <w:kern w:val="0"/>
        </w:rPr>
        <w:t>：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0D79F6">
        <w:rPr>
          <w:rFonts w:asciiTheme="minorEastAsia" w:hAnsiTheme="minorEastAsia" w:hint="eastAsia"/>
          <w:kern w:val="0"/>
          <w:fitText w:val="840" w:id="1366652929"/>
        </w:rPr>
        <w:t>電話番号</w:t>
      </w:r>
      <w:r>
        <w:rPr>
          <w:rFonts w:asciiTheme="minorEastAsia" w:hAnsiTheme="minorEastAsia" w:hint="eastAsia"/>
          <w:kern w:val="0"/>
        </w:rPr>
        <w:t>：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0D79F6">
        <w:rPr>
          <w:rFonts w:asciiTheme="minorEastAsia" w:hAnsiTheme="minorEastAsia"/>
          <w:spacing w:val="41"/>
          <w:kern w:val="0"/>
          <w:fitText w:val="840" w:id="1366652930"/>
        </w:rPr>
        <w:t>E-mai</w:t>
      </w:r>
      <w:r w:rsidRPr="000D79F6">
        <w:rPr>
          <w:rFonts w:asciiTheme="minorEastAsia" w:hAnsiTheme="minorEastAsia"/>
          <w:spacing w:val="5"/>
          <w:kern w:val="0"/>
          <w:fitText w:val="840" w:id="1366652930"/>
        </w:rPr>
        <w:t>l</w:t>
      </w:r>
      <w:r>
        <w:rPr>
          <w:rFonts w:asciiTheme="minorEastAsia" w:hAnsiTheme="minorEastAsia" w:hint="eastAsia"/>
          <w:kern w:val="0"/>
        </w:rPr>
        <w:t>：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以　上　</w:t>
      </w:r>
    </w:p>
    <w:p w:rsidR="00F50027" w:rsidRPr="000D617F" w:rsidRDefault="00007E0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B65C7" w:rsidRPr="000D617F" w:rsidRDefault="00007E03" w:rsidP="007B65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第２号）</w:t>
      </w:r>
    </w:p>
    <w:p w:rsidR="007B65C7" w:rsidRPr="000D617F" w:rsidRDefault="00007E03" w:rsidP="007B65C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業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務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実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績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調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7B65C7" w:rsidRPr="000D617F" w:rsidRDefault="007B65C7" w:rsidP="007B65C7">
      <w:pPr>
        <w:rPr>
          <w:rFonts w:asciiTheme="minorEastAsia" w:hAnsiTheme="minorEastAsia"/>
        </w:rPr>
      </w:pPr>
    </w:p>
    <w:p w:rsidR="007B65C7" w:rsidRPr="000D617F" w:rsidRDefault="00007E03" w:rsidP="007B65C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会社の業務実績</w:t>
      </w:r>
    </w:p>
    <w:p w:rsidR="002213F1" w:rsidRPr="000D617F" w:rsidRDefault="00007E03" w:rsidP="002213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過去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年以内（平成</w:t>
      </w:r>
      <w:r>
        <w:rPr>
          <w:rFonts w:asciiTheme="minorEastAsia" w:hAnsiTheme="minorEastAsia"/>
        </w:rPr>
        <w:t>19</w:t>
      </w:r>
      <w:r>
        <w:rPr>
          <w:rFonts w:asciiTheme="minorEastAsia" w:hAnsiTheme="minorEastAsia" w:hint="eastAsia"/>
        </w:rPr>
        <w:t>年度から平成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年度までの間）に国又は地方公共団体が発注した</w:t>
      </w:r>
      <w:r>
        <w:rPr>
          <w:rFonts w:asciiTheme="minorEastAsia" w:hAnsiTheme="minorEastAsia" w:hint="eastAsia"/>
        </w:rPr>
        <w:t>同種又は類似</w:t>
      </w:r>
      <w:r>
        <w:rPr>
          <w:rFonts w:asciiTheme="minorEastAsia" w:hAnsiTheme="minorEastAsia" w:hint="eastAsia"/>
        </w:rPr>
        <w:t>の業務を直接受託し、その業務を履行したものについて記載して下さい。（５件まで</w:t>
      </w:r>
      <w:r w:rsidRPr="00007E03">
        <w:rPr>
          <w:rFonts w:asciiTheme="minorEastAsia" w:hAnsiTheme="minorEastAsia" w:hint="eastAsia"/>
        </w:rPr>
        <w:t>）</w:t>
      </w:r>
    </w:p>
    <w:p w:rsidR="00811A4D" w:rsidRPr="000D617F" w:rsidRDefault="00007E03" w:rsidP="002213F1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同種又は類似の業務の詳細については、実施要領３（</w:t>
      </w:r>
      <w:r w:rsidR="009E4149">
        <w:rPr>
          <w:rFonts w:asciiTheme="minorEastAsia" w:hAnsiTheme="minorEastAsia" w:hint="eastAsia"/>
        </w:rPr>
        <w:t>９</w:t>
      </w:r>
      <w:r w:rsidRPr="00007E03">
        <w:rPr>
          <w:rFonts w:asciiTheme="minorEastAsia" w:hAnsiTheme="minorEastAsia"/>
        </w:rPr>
        <w:t>）を参照してください。</w:t>
      </w:r>
    </w:p>
    <w:tbl>
      <w:tblPr>
        <w:tblStyle w:val="a3"/>
        <w:tblW w:w="9286" w:type="dxa"/>
        <w:tblLook w:val="04A0"/>
      </w:tblPr>
      <w:tblGrid>
        <w:gridCol w:w="427"/>
        <w:gridCol w:w="4359"/>
        <w:gridCol w:w="4500"/>
      </w:tblGrid>
      <w:tr w:rsidR="007B65C7" w:rsidRPr="000D617F" w:rsidTr="00454B6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0D617F" w:rsidRDefault="00007E03" w:rsidP="007B65C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9A7" w:rsidRPr="000D617F" w:rsidRDefault="00007E03" w:rsidP="00F259A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</w:tr>
      <w:tr w:rsidR="007B65C7" w:rsidRPr="000D617F" w:rsidTr="00454B6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0D617F" w:rsidRDefault="00007E03" w:rsidP="007B65C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9A7" w:rsidRPr="000D617F" w:rsidRDefault="00007E03" w:rsidP="00F259A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</w:tr>
      <w:tr w:rsidR="007B65C7" w:rsidRPr="000D617F" w:rsidTr="00454B6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0D617F" w:rsidRDefault="00007E03" w:rsidP="007B65C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9A7" w:rsidRPr="000D617F" w:rsidRDefault="00007E03" w:rsidP="00F259A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</w:tr>
      <w:tr w:rsidR="007B65C7" w:rsidRPr="000D617F" w:rsidTr="00454B6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0D617F" w:rsidRDefault="00007E03" w:rsidP="007B65C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9A7" w:rsidRPr="000D617F" w:rsidRDefault="00007E03" w:rsidP="00F259A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</w:tr>
      <w:tr w:rsidR="007B65C7" w:rsidRPr="000D617F" w:rsidTr="00454B6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0D617F" w:rsidRDefault="00007E03" w:rsidP="007B65C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7B65C7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9A7" w:rsidRPr="000D617F" w:rsidRDefault="00007E03" w:rsidP="00F259A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</w:tr>
    </w:tbl>
    <w:p w:rsidR="00A275F7" w:rsidRPr="0063777A" w:rsidRDefault="00A275F7" w:rsidP="00A275F7">
      <w:pPr>
        <w:rPr>
          <w:sz w:val="20"/>
          <w:szCs w:val="20"/>
        </w:rPr>
      </w:pPr>
      <w:r w:rsidRPr="0063777A">
        <w:rPr>
          <w:rFonts w:hint="eastAsia"/>
          <w:sz w:val="20"/>
          <w:szCs w:val="20"/>
        </w:rPr>
        <w:t>注）</w:t>
      </w:r>
      <w:r w:rsidRPr="0063777A">
        <w:rPr>
          <w:rFonts w:asciiTheme="minorEastAsia" w:hAnsiTheme="minorEastAsia" w:hint="eastAsia"/>
        </w:rPr>
        <w:t>業務を履行したこと</w:t>
      </w:r>
      <w:r w:rsidRPr="0063777A">
        <w:rPr>
          <w:rFonts w:hint="eastAsia"/>
          <w:sz w:val="20"/>
          <w:szCs w:val="20"/>
        </w:rPr>
        <w:t>を証明する資料</w:t>
      </w:r>
      <w:r w:rsidR="00611C1F" w:rsidRPr="0063777A">
        <w:rPr>
          <w:rFonts w:hint="eastAsia"/>
          <w:sz w:val="20"/>
          <w:szCs w:val="20"/>
        </w:rPr>
        <w:t>（契約書の写し等）</w:t>
      </w:r>
      <w:r w:rsidRPr="0063777A">
        <w:rPr>
          <w:rFonts w:hint="eastAsia"/>
          <w:sz w:val="20"/>
          <w:szCs w:val="20"/>
        </w:rPr>
        <w:t>を添付すること。（正本１部のみ）</w:t>
      </w:r>
    </w:p>
    <w:p w:rsidR="001C30CA" w:rsidRPr="000D617F" w:rsidRDefault="001C30CA">
      <w:pPr>
        <w:widowControl/>
        <w:jc w:val="left"/>
        <w:rPr>
          <w:rFonts w:asciiTheme="minorEastAsia" w:hAnsiTheme="minorEastAsia"/>
        </w:rPr>
      </w:pPr>
    </w:p>
    <w:p w:rsidR="001C30CA" w:rsidRPr="000D617F" w:rsidRDefault="00007E03">
      <w:pPr>
        <w:widowControl/>
        <w:jc w:val="left"/>
        <w:rPr>
          <w:rFonts w:asciiTheme="minorEastAsia" w:hAnsiTheme="minorEastAsia"/>
        </w:rPr>
      </w:pPr>
      <w:r w:rsidRPr="00007E03">
        <w:rPr>
          <w:rFonts w:asciiTheme="minorEastAsia" w:hAnsiTheme="minorEastAsia"/>
        </w:rPr>
        <w:br w:type="page"/>
      </w:r>
    </w:p>
    <w:p w:rsidR="002213F1" w:rsidRPr="000D617F" w:rsidRDefault="00007E03" w:rsidP="002213F1">
      <w:pPr>
        <w:rPr>
          <w:rFonts w:asciiTheme="minorEastAsia" w:hAnsiTheme="minorEastAsia"/>
        </w:rPr>
      </w:pPr>
      <w:bookmarkStart w:id="0" w:name="_GoBack"/>
      <w:bookmarkEnd w:id="0"/>
      <w:r w:rsidRPr="00007E03">
        <w:rPr>
          <w:rFonts w:asciiTheme="minorEastAsia" w:hAnsiTheme="minorEastAsia" w:hint="eastAsia"/>
        </w:rPr>
        <w:lastRenderedPageBreak/>
        <w:t>（様式第３号）（</w:t>
      </w:r>
      <w:r w:rsidRPr="00007E03">
        <w:rPr>
          <w:rFonts w:asciiTheme="minorEastAsia" w:hAnsiTheme="minorEastAsia"/>
        </w:rPr>
        <w:t>1/3）</w:t>
      </w:r>
    </w:p>
    <w:p w:rsidR="002213F1" w:rsidRPr="000D617F" w:rsidRDefault="002213F1" w:rsidP="002213F1">
      <w:pPr>
        <w:rPr>
          <w:rFonts w:asciiTheme="minorEastAsia" w:hAnsiTheme="minorEastAsia"/>
        </w:rPr>
      </w:pPr>
    </w:p>
    <w:p w:rsidR="002213F1" w:rsidRPr="000D617F" w:rsidRDefault="00007E03" w:rsidP="002213F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業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務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実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体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制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調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2213F1" w:rsidRPr="000D617F" w:rsidRDefault="002213F1" w:rsidP="002213F1">
      <w:pPr>
        <w:rPr>
          <w:rFonts w:asciiTheme="minorEastAsia" w:hAnsiTheme="minorEastAsia"/>
        </w:rPr>
      </w:pPr>
    </w:p>
    <w:p w:rsidR="00894654" w:rsidRPr="000D617F" w:rsidRDefault="00007E03" w:rsidP="002213F1">
      <w:pPr>
        <w:rPr>
          <w:rFonts w:asciiTheme="majorEastAsia" w:eastAsiaTheme="majorEastAsia" w:hAnsiTheme="majorEastAsia"/>
          <w:b/>
        </w:rPr>
      </w:pPr>
      <w:r w:rsidRPr="00007E03">
        <w:rPr>
          <w:rFonts w:asciiTheme="majorEastAsia" w:eastAsiaTheme="majorEastAsia" w:hAnsiTheme="majorEastAsia" w:hint="eastAsia"/>
          <w:b/>
        </w:rPr>
        <w:t>配置予定の技術者</w:t>
      </w:r>
    </w:p>
    <w:p w:rsidR="00894654" w:rsidRPr="000D617F" w:rsidRDefault="00894654" w:rsidP="002213F1">
      <w:pPr>
        <w:rPr>
          <w:rFonts w:asciiTheme="majorEastAsia" w:eastAsiaTheme="majorEastAsia" w:hAnsiTheme="majorEastAsia"/>
          <w:b/>
        </w:rPr>
      </w:pPr>
    </w:p>
    <w:p w:rsidR="002213F1" w:rsidRPr="000D617F" w:rsidRDefault="00007E03" w:rsidP="002213F1">
      <w:pPr>
        <w:rPr>
          <w:rFonts w:asciiTheme="majorEastAsia" w:eastAsiaTheme="majorEastAsia" w:hAnsiTheme="majorEastAsia"/>
        </w:rPr>
      </w:pPr>
      <w:r w:rsidRPr="00007E03">
        <w:rPr>
          <w:rFonts w:asciiTheme="majorEastAsia" w:eastAsiaTheme="majorEastAsia" w:hAnsiTheme="majorEastAsia" w:hint="eastAsia"/>
        </w:rPr>
        <w:t>１　管理技術者の経歴</w:t>
      </w:r>
    </w:p>
    <w:tbl>
      <w:tblPr>
        <w:tblStyle w:val="a3"/>
        <w:tblW w:w="0" w:type="auto"/>
        <w:tblLook w:val="04A0"/>
      </w:tblPr>
      <w:tblGrid>
        <w:gridCol w:w="1809"/>
        <w:gridCol w:w="7459"/>
      </w:tblGrid>
      <w:tr w:rsidR="002213F1" w:rsidRPr="000D617F" w:rsidTr="006F0A49">
        <w:trPr>
          <w:trHeight w:val="388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213F1" w:rsidRPr="000D617F" w:rsidRDefault="00007E03" w:rsidP="006F0A4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7459" w:type="dxa"/>
            <w:vAlign w:val="center"/>
          </w:tcPr>
          <w:p w:rsidR="002213F1" w:rsidRPr="000D617F" w:rsidRDefault="00007E03" w:rsidP="006F0A4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2213F1" w:rsidRPr="000D617F" w:rsidTr="006F0A49">
        <w:trPr>
          <w:trHeight w:val="388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213F1" w:rsidRPr="000D617F" w:rsidRDefault="00007E03" w:rsidP="006F0A4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7459" w:type="dxa"/>
            <w:vAlign w:val="center"/>
          </w:tcPr>
          <w:p w:rsidR="002213F1" w:rsidRPr="000D617F" w:rsidRDefault="002213F1" w:rsidP="006F0A49">
            <w:pPr>
              <w:rPr>
                <w:rFonts w:asciiTheme="minorEastAsia" w:hAnsiTheme="minorEastAsia"/>
              </w:rPr>
            </w:pPr>
          </w:p>
        </w:tc>
      </w:tr>
      <w:tr w:rsidR="002213F1" w:rsidRPr="000D617F" w:rsidTr="006F0A49">
        <w:trPr>
          <w:trHeight w:val="388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213F1" w:rsidRPr="000D617F" w:rsidRDefault="00007E03" w:rsidP="006F0A4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7459" w:type="dxa"/>
            <w:vAlign w:val="center"/>
          </w:tcPr>
          <w:p w:rsidR="002213F1" w:rsidRPr="000D617F" w:rsidRDefault="002213F1" w:rsidP="006F0A49">
            <w:pPr>
              <w:rPr>
                <w:rFonts w:asciiTheme="minorEastAsia" w:hAnsiTheme="minorEastAsia"/>
              </w:rPr>
            </w:pPr>
          </w:p>
        </w:tc>
      </w:tr>
    </w:tbl>
    <w:p w:rsidR="006529D8" w:rsidRDefault="00007E03" w:rsidP="000B7D89">
      <w:pPr>
        <w:spacing w:line="200" w:lineRule="exact"/>
        <w:ind w:left="200" w:hangingChars="100" w:hanging="200"/>
        <w:rPr>
          <w:sz w:val="20"/>
          <w:szCs w:val="20"/>
        </w:rPr>
      </w:pPr>
      <w:r w:rsidRPr="00007E03">
        <w:rPr>
          <w:rFonts w:hint="eastAsia"/>
          <w:sz w:val="20"/>
          <w:szCs w:val="20"/>
        </w:rPr>
        <w:t>注）保有資格を証明するものの写しを添付すること。（正本１部のみ）</w:t>
      </w:r>
    </w:p>
    <w:p w:rsidR="00894654" w:rsidRPr="000D617F" w:rsidRDefault="00894654" w:rsidP="002213F1">
      <w:pPr>
        <w:rPr>
          <w:rFonts w:asciiTheme="minorEastAsia" w:hAnsiTheme="minorEastAsia"/>
        </w:rPr>
      </w:pPr>
    </w:p>
    <w:p w:rsidR="002213F1" w:rsidRPr="000D617F" w:rsidRDefault="00007E03" w:rsidP="00811A4D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（４）</w:t>
      </w:r>
      <w:r w:rsidRPr="00007E03">
        <w:rPr>
          <w:rFonts w:asciiTheme="minorEastAsia" w:hAnsiTheme="minorEastAsia" w:hint="eastAsia"/>
        </w:rPr>
        <w:t>同種又は類似の業務の実績</w:t>
      </w:r>
    </w:p>
    <w:p w:rsidR="006529D8" w:rsidRDefault="00007E03">
      <w:pPr>
        <w:ind w:firstLineChars="300" w:firstLine="630"/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同種又は類似の業務の詳細については、実施要領３（</w:t>
      </w:r>
      <w:r w:rsidR="00470D0B">
        <w:rPr>
          <w:rFonts w:asciiTheme="minorEastAsia" w:hAnsiTheme="minorEastAsia" w:hint="eastAsia"/>
        </w:rPr>
        <w:t>９</w:t>
      </w:r>
      <w:r w:rsidRPr="00007E03">
        <w:rPr>
          <w:rFonts w:asciiTheme="minorEastAsia" w:hAnsiTheme="minorEastAsia"/>
        </w:rPr>
        <w:t>）を参照してください。</w:t>
      </w:r>
    </w:p>
    <w:p w:rsidR="002213F1" w:rsidRPr="000D617F" w:rsidRDefault="00007E03" w:rsidP="002213F1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（３件以内）</w:t>
      </w:r>
    </w:p>
    <w:tbl>
      <w:tblPr>
        <w:tblStyle w:val="a3"/>
        <w:tblW w:w="9286" w:type="dxa"/>
        <w:tblLook w:val="04A0"/>
      </w:tblPr>
      <w:tblGrid>
        <w:gridCol w:w="426"/>
        <w:gridCol w:w="4143"/>
        <w:gridCol w:w="4717"/>
      </w:tblGrid>
      <w:tr w:rsidR="002213F1" w:rsidRPr="000D617F" w:rsidTr="00894654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0D617F" w:rsidRDefault="00007E03" w:rsidP="002213F1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894654" w:rsidRPr="000D617F" w:rsidTr="006E0407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894654" w:rsidRPr="000D617F" w:rsidTr="00DF24C3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894654" w:rsidRPr="000D617F" w:rsidTr="00894654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4654" w:rsidRPr="000D617F" w:rsidRDefault="00007E03" w:rsidP="00894654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894654" w:rsidRPr="000D617F" w:rsidTr="008E23F4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894654" w:rsidRPr="000D617F" w:rsidTr="00AC207F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894654" w:rsidRPr="000D617F" w:rsidTr="00894654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4654" w:rsidRPr="000D617F" w:rsidRDefault="00007E03" w:rsidP="00894654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894654" w:rsidRPr="000D617F" w:rsidTr="00ED112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894654" w:rsidRPr="000D617F" w:rsidTr="008F452D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</w:tbl>
    <w:p w:rsidR="002213F1" w:rsidRPr="000D617F" w:rsidRDefault="00007E03" w:rsidP="002213F1">
      <w:pPr>
        <w:rPr>
          <w:rFonts w:asciiTheme="minorEastAsia" w:hAnsiTheme="minorEastAsia"/>
          <w:sz w:val="20"/>
          <w:szCs w:val="20"/>
        </w:rPr>
      </w:pPr>
      <w:r w:rsidRPr="00007E03">
        <w:rPr>
          <w:rFonts w:asciiTheme="minorEastAsia" w:hAnsiTheme="minorEastAsia" w:hint="eastAsia"/>
          <w:sz w:val="20"/>
          <w:szCs w:val="20"/>
        </w:rPr>
        <w:t>注）役割欄は、管理技術者／主任技術者／担当技術者の別を記載して下さい。</w:t>
      </w:r>
    </w:p>
    <w:p w:rsidR="00894654" w:rsidRPr="000D617F" w:rsidRDefault="00007E03" w:rsidP="002213F1">
      <w:pPr>
        <w:rPr>
          <w:sz w:val="20"/>
          <w:szCs w:val="20"/>
        </w:rPr>
      </w:pPr>
      <w:r w:rsidRPr="00007E03">
        <w:rPr>
          <w:rFonts w:hint="eastAsia"/>
          <w:sz w:val="20"/>
          <w:szCs w:val="20"/>
        </w:rPr>
        <w:t>注）業務に携わったことを証明する資料（技術者届、体制表等）を添付すること。（正本１部のみ）</w:t>
      </w:r>
    </w:p>
    <w:p w:rsidR="00BB716E" w:rsidRPr="000D617F" w:rsidRDefault="00BB716E" w:rsidP="002213F1">
      <w:pPr>
        <w:rPr>
          <w:rFonts w:asciiTheme="minorEastAsia" w:hAnsiTheme="minorEastAsia"/>
        </w:rPr>
      </w:pPr>
    </w:p>
    <w:p w:rsidR="002213F1" w:rsidRPr="000D617F" w:rsidRDefault="00007E03" w:rsidP="002213F1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（５）平成</w:t>
      </w:r>
      <w:r w:rsidRPr="00007E03">
        <w:rPr>
          <w:rFonts w:asciiTheme="minorEastAsia" w:hAnsiTheme="minorEastAsia"/>
        </w:rPr>
        <w:t>29年</w:t>
      </w:r>
      <w:r w:rsidRPr="00007E03">
        <w:rPr>
          <w:rFonts w:asciiTheme="minorEastAsia" w:hAnsiTheme="minorEastAsia" w:hint="eastAsia"/>
        </w:rPr>
        <w:t>７月</w:t>
      </w:r>
      <w:r w:rsidRPr="00007E03">
        <w:rPr>
          <w:rFonts w:asciiTheme="minorEastAsia" w:hAnsiTheme="minorEastAsia"/>
        </w:rPr>
        <w:t>1日以降の手持ち業務の状況（予定）</w:t>
      </w:r>
    </w:p>
    <w:tbl>
      <w:tblPr>
        <w:tblStyle w:val="a3"/>
        <w:tblW w:w="9286" w:type="dxa"/>
        <w:tblLook w:val="04A0"/>
      </w:tblPr>
      <w:tblGrid>
        <w:gridCol w:w="427"/>
        <w:gridCol w:w="8859"/>
      </w:tblGrid>
      <w:tr w:rsidR="002213F1" w:rsidRPr="000D617F" w:rsidTr="00894654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0D617F" w:rsidRDefault="00007E03" w:rsidP="002213F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2213F1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2213F1" w:rsidRPr="000D617F" w:rsidTr="00894654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0D617F" w:rsidRDefault="00007E03" w:rsidP="002213F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2213F1" w:rsidRPr="000D617F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2213F1" w:rsidRPr="000D617F" w:rsidTr="00894654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0D617F" w:rsidRDefault="00007E03" w:rsidP="002213F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2213F1" w:rsidRPr="000D617F" w:rsidTr="00CB18BF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CB18BF" w:rsidRPr="000D617F" w:rsidTr="00CB18BF">
        <w:tc>
          <w:tcPr>
            <w:tcW w:w="427" w:type="dxa"/>
            <w:vMerge w:val="restart"/>
            <w:vAlign w:val="center"/>
          </w:tcPr>
          <w:p w:rsidR="006529D8" w:rsidRDefault="00007E03">
            <w:pPr>
              <w:jc w:val="center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8859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CB18BF" w:rsidRPr="000D617F" w:rsidRDefault="00007E03" w:rsidP="00BF0CF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CB18BF" w:rsidRPr="000D617F" w:rsidTr="00CB18BF">
        <w:tc>
          <w:tcPr>
            <w:tcW w:w="427" w:type="dxa"/>
            <w:vMerge/>
            <w:vAlign w:val="center"/>
          </w:tcPr>
          <w:p w:rsidR="00000000" w:rsidRDefault="00A763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bottom w:val="single" w:sz="4" w:space="0" w:color="auto"/>
            </w:tcBorders>
          </w:tcPr>
          <w:p w:rsidR="00CB18BF" w:rsidRPr="000D617F" w:rsidRDefault="00007E03" w:rsidP="00BF0CF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CB18BF" w:rsidRPr="000D617F" w:rsidTr="00CB18BF">
        <w:tc>
          <w:tcPr>
            <w:tcW w:w="427" w:type="dxa"/>
            <w:vMerge w:val="restart"/>
            <w:vAlign w:val="center"/>
          </w:tcPr>
          <w:p w:rsidR="006529D8" w:rsidRDefault="00007E03">
            <w:pPr>
              <w:jc w:val="center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8859" w:type="dxa"/>
            <w:shd w:val="clear" w:color="auto" w:fill="F2F2F2" w:themeFill="background1" w:themeFillShade="F2"/>
          </w:tcPr>
          <w:p w:rsidR="00CB18BF" w:rsidRPr="000D617F" w:rsidRDefault="00007E03" w:rsidP="00BF0CF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CB18BF" w:rsidRPr="000D617F" w:rsidTr="00CB18BF">
        <w:tc>
          <w:tcPr>
            <w:tcW w:w="427" w:type="dxa"/>
            <w:vMerge/>
          </w:tcPr>
          <w:p w:rsidR="00CB18BF" w:rsidRPr="000D617F" w:rsidRDefault="00CB18BF" w:rsidP="00BF0CF7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</w:tcPr>
          <w:p w:rsidR="00CB18BF" w:rsidRPr="000D617F" w:rsidRDefault="00007E03" w:rsidP="00BF0CF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</w:tbl>
    <w:p w:rsidR="002213F1" w:rsidRPr="000D617F" w:rsidRDefault="002213F1" w:rsidP="002213F1">
      <w:pPr>
        <w:rPr>
          <w:rFonts w:asciiTheme="minorEastAsia" w:hAnsiTheme="minorEastAsia"/>
        </w:rPr>
      </w:pPr>
    </w:p>
    <w:p w:rsidR="002213F1" w:rsidRPr="000D617F" w:rsidRDefault="002213F1" w:rsidP="002213F1">
      <w:pPr>
        <w:rPr>
          <w:rFonts w:asciiTheme="minorEastAsia" w:hAnsiTheme="minorEastAsia"/>
        </w:rPr>
      </w:pPr>
    </w:p>
    <w:p w:rsidR="002213F1" w:rsidRPr="000D617F" w:rsidRDefault="002213F1" w:rsidP="002213F1">
      <w:pPr>
        <w:rPr>
          <w:rFonts w:asciiTheme="minorEastAsia" w:hAnsiTheme="minorEastAsia"/>
        </w:rPr>
        <w:sectPr w:rsidR="002213F1" w:rsidRPr="000D617F" w:rsidSect="00F11A75">
          <w:pgSz w:w="11906" w:h="16838" w:code="9"/>
          <w:pgMar w:top="1418" w:right="1418" w:bottom="851" w:left="1418" w:header="851" w:footer="454" w:gutter="0"/>
          <w:cols w:space="425"/>
          <w:docGrid w:type="lines" w:linePitch="360"/>
        </w:sectPr>
      </w:pPr>
    </w:p>
    <w:p w:rsidR="002213F1" w:rsidRPr="000D617F" w:rsidRDefault="00007E03" w:rsidP="002213F1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lastRenderedPageBreak/>
        <w:t>（様式第３号）（</w:t>
      </w:r>
      <w:r w:rsidRPr="00007E03">
        <w:rPr>
          <w:rFonts w:asciiTheme="minorEastAsia" w:hAnsiTheme="minorEastAsia"/>
        </w:rPr>
        <w:t>2/3）</w:t>
      </w:r>
    </w:p>
    <w:p w:rsidR="002213F1" w:rsidRPr="000D617F" w:rsidRDefault="002213F1" w:rsidP="002213F1">
      <w:pPr>
        <w:rPr>
          <w:rFonts w:asciiTheme="minorEastAsia" w:hAnsiTheme="minorEastAsia"/>
        </w:rPr>
      </w:pPr>
    </w:p>
    <w:p w:rsidR="002213F1" w:rsidRPr="000D617F" w:rsidRDefault="00007E03" w:rsidP="002213F1">
      <w:pPr>
        <w:rPr>
          <w:rFonts w:asciiTheme="majorEastAsia" w:eastAsiaTheme="majorEastAsia" w:hAnsiTheme="majorEastAsia"/>
        </w:rPr>
      </w:pPr>
      <w:r w:rsidRPr="00007E03">
        <w:rPr>
          <w:rFonts w:asciiTheme="majorEastAsia" w:eastAsiaTheme="majorEastAsia" w:hAnsiTheme="majorEastAsia" w:hint="eastAsia"/>
        </w:rPr>
        <w:t>２　主任技術者の経歴</w:t>
      </w:r>
    </w:p>
    <w:tbl>
      <w:tblPr>
        <w:tblStyle w:val="a3"/>
        <w:tblW w:w="0" w:type="auto"/>
        <w:tblLook w:val="04A0"/>
      </w:tblPr>
      <w:tblGrid>
        <w:gridCol w:w="1809"/>
        <w:gridCol w:w="7459"/>
      </w:tblGrid>
      <w:tr w:rsidR="00B145E6" w:rsidRPr="000D617F" w:rsidTr="006140BB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7459" w:type="dxa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B145E6" w:rsidRPr="000D617F" w:rsidTr="006140BB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7459" w:type="dxa"/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</w:tr>
      <w:tr w:rsidR="00B145E6" w:rsidRPr="000D617F" w:rsidTr="006140BB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7459" w:type="dxa"/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</w:tr>
    </w:tbl>
    <w:p w:rsidR="006529D8" w:rsidRDefault="00007E03" w:rsidP="000B7D89">
      <w:pPr>
        <w:spacing w:line="200" w:lineRule="exact"/>
        <w:ind w:left="200" w:hangingChars="100" w:hanging="200"/>
        <w:rPr>
          <w:sz w:val="20"/>
          <w:szCs w:val="20"/>
        </w:rPr>
      </w:pPr>
      <w:r w:rsidRPr="00007E03">
        <w:rPr>
          <w:rFonts w:hint="eastAsia"/>
          <w:sz w:val="20"/>
          <w:szCs w:val="20"/>
        </w:rPr>
        <w:t>注）保有資格を証明するものの写しを添付すること。（正本１部のみ）</w:t>
      </w:r>
    </w:p>
    <w:p w:rsidR="00B145E6" w:rsidRPr="000D617F" w:rsidRDefault="00B145E6" w:rsidP="002213F1">
      <w:pPr>
        <w:rPr>
          <w:rFonts w:asciiTheme="majorEastAsia" w:eastAsiaTheme="majorEastAsia" w:hAnsiTheme="majorEastAsia"/>
        </w:rPr>
      </w:pPr>
    </w:p>
    <w:p w:rsidR="00B145E6" w:rsidRPr="000D617F" w:rsidRDefault="00007E03" w:rsidP="00B145E6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（４）同種又は類似の業務の実績</w:t>
      </w:r>
    </w:p>
    <w:p w:rsidR="00B145E6" w:rsidRPr="000D617F" w:rsidRDefault="00007E03" w:rsidP="000B7D89">
      <w:pPr>
        <w:ind w:firstLineChars="300" w:firstLine="630"/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同種又は類似の業務の詳細については、実施要領３（</w:t>
      </w:r>
      <w:r w:rsidR="006F0A49">
        <w:rPr>
          <w:rFonts w:asciiTheme="minorEastAsia" w:hAnsiTheme="minorEastAsia" w:hint="eastAsia"/>
        </w:rPr>
        <w:t>９</w:t>
      </w:r>
      <w:r w:rsidRPr="00007E03">
        <w:rPr>
          <w:rFonts w:asciiTheme="minorEastAsia" w:hAnsiTheme="minorEastAsia"/>
        </w:rPr>
        <w:t>）を参照してください。</w:t>
      </w:r>
    </w:p>
    <w:p w:rsidR="00B145E6" w:rsidRPr="000D617F" w:rsidRDefault="00007E03" w:rsidP="00B145E6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（３件以内）</w:t>
      </w:r>
    </w:p>
    <w:tbl>
      <w:tblPr>
        <w:tblStyle w:val="a3"/>
        <w:tblW w:w="9286" w:type="dxa"/>
        <w:tblLook w:val="04A0"/>
      </w:tblPr>
      <w:tblGrid>
        <w:gridCol w:w="426"/>
        <w:gridCol w:w="4143"/>
        <w:gridCol w:w="4717"/>
      </w:tblGrid>
      <w:tr w:rsidR="00B145E6" w:rsidRPr="000D617F" w:rsidTr="006140BB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0D617F" w:rsidRDefault="00007E03" w:rsidP="006140BB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B145E6" w:rsidRPr="000D617F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B145E6" w:rsidRPr="000D617F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B145E6" w:rsidRPr="000D617F" w:rsidTr="006140BB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0D617F" w:rsidRDefault="00007E03" w:rsidP="006140BB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B145E6" w:rsidRPr="000D617F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B145E6" w:rsidRPr="000D617F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B145E6" w:rsidRPr="000D617F" w:rsidTr="006140BB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0D617F" w:rsidRDefault="00007E03" w:rsidP="006140BB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B145E6" w:rsidRPr="000D617F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B145E6" w:rsidRPr="000D617F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</w:tbl>
    <w:p w:rsidR="00B145E6" w:rsidRPr="000D617F" w:rsidRDefault="00007E03" w:rsidP="00B145E6">
      <w:pPr>
        <w:rPr>
          <w:rFonts w:asciiTheme="minorEastAsia" w:hAnsiTheme="minorEastAsia"/>
          <w:sz w:val="20"/>
          <w:szCs w:val="20"/>
        </w:rPr>
      </w:pPr>
      <w:r w:rsidRPr="00007E03">
        <w:rPr>
          <w:rFonts w:asciiTheme="minorEastAsia" w:hAnsiTheme="minorEastAsia" w:hint="eastAsia"/>
          <w:sz w:val="20"/>
          <w:szCs w:val="20"/>
        </w:rPr>
        <w:t>注）役割欄は、管理技術者／主任技術者／担当技術者の別を記載して下さい。</w:t>
      </w:r>
    </w:p>
    <w:p w:rsidR="00007E03" w:rsidRPr="00007E03" w:rsidRDefault="00007E03" w:rsidP="000B7D89">
      <w:pPr>
        <w:spacing w:line="200" w:lineRule="exact"/>
        <w:ind w:left="200" w:hangingChars="100" w:hanging="200"/>
        <w:rPr>
          <w:szCs w:val="21"/>
        </w:rPr>
      </w:pPr>
      <w:r w:rsidRPr="00007E03">
        <w:rPr>
          <w:rFonts w:hint="eastAsia"/>
          <w:sz w:val="20"/>
          <w:szCs w:val="20"/>
        </w:rPr>
        <w:t>注）業務に携わったことを証明する資料（技術者届、体制表等）を添付すること。（正本１部のみ）</w:t>
      </w:r>
    </w:p>
    <w:p w:rsidR="00BB716E" w:rsidRPr="000D617F" w:rsidRDefault="00BB716E" w:rsidP="00B145E6">
      <w:pPr>
        <w:rPr>
          <w:rFonts w:asciiTheme="minorEastAsia" w:hAnsiTheme="minorEastAsia"/>
        </w:rPr>
      </w:pPr>
    </w:p>
    <w:p w:rsidR="00B145E6" w:rsidRPr="000D617F" w:rsidRDefault="00B145E6" w:rsidP="00B145E6">
      <w:pPr>
        <w:rPr>
          <w:rFonts w:asciiTheme="minorEastAsia" w:hAnsiTheme="minorEastAsia"/>
        </w:rPr>
      </w:pPr>
    </w:p>
    <w:p w:rsidR="00B145E6" w:rsidRPr="000D617F" w:rsidRDefault="00007E03" w:rsidP="00B145E6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（５）平成</w:t>
      </w:r>
      <w:r w:rsidRPr="00007E03">
        <w:rPr>
          <w:rFonts w:asciiTheme="minorEastAsia" w:hAnsiTheme="minorEastAsia"/>
        </w:rPr>
        <w:t>29年７月1日以降の手持ち業務の状況（予定）</w:t>
      </w:r>
    </w:p>
    <w:tbl>
      <w:tblPr>
        <w:tblStyle w:val="a3"/>
        <w:tblW w:w="9286" w:type="dxa"/>
        <w:tblLook w:val="04A0"/>
      </w:tblPr>
      <w:tblGrid>
        <w:gridCol w:w="427"/>
        <w:gridCol w:w="8859"/>
      </w:tblGrid>
      <w:tr w:rsidR="00B145E6" w:rsidRPr="000D617F" w:rsidTr="006140BB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0D617F" w:rsidRDefault="00007E03" w:rsidP="006140BB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B145E6" w:rsidRPr="000D617F" w:rsidTr="006140BB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B145E6" w:rsidRPr="000D617F" w:rsidTr="006140BB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0D617F" w:rsidRDefault="00007E03" w:rsidP="006140BB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B145E6" w:rsidRPr="000D617F" w:rsidTr="006140BB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B145E6" w:rsidRPr="000D617F" w:rsidTr="006140BB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0D617F" w:rsidRDefault="00007E03" w:rsidP="006140BB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B145E6" w:rsidRPr="000D617F" w:rsidTr="006140BB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</w:tbl>
    <w:p w:rsidR="00B145E6" w:rsidRPr="000D617F" w:rsidRDefault="00B145E6" w:rsidP="002213F1">
      <w:pPr>
        <w:rPr>
          <w:rFonts w:asciiTheme="majorEastAsia" w:eastAsiaTheme="majorEastAsia" w:hAnsiTheme="majorEastAsia"/>
        </w:rPr>
      </w:pPr>
    </w:p>
    <w:p w:rsidR="002213F1" w:rsidRPr="000D617F" w:rsidRDefault="002213F1" w:rsidP="002213F1">
      <w:pPr>
        <w:rPr>
          <w:rFonts w:asciiTheme="minorEastAsia" w:hAnsiTheme="minorEastAsia"/>
        </w:rPr>
        <w:sectPr w:rsidR="002213F1" w:rsidRPr="000D617F" w:rsidSect="00F11A75">
          <w:pgSz w:w="11906" w:h="16838" w:code="9"/>
          <w:pgMar w:top="1418" w:right="1418" w:bottom="851" w:left="1418" w:header="851" w:footer="454" w:gutter="0"/>
          <w:cols w:space="425"/>
          <w:docGrid w:type="lines" w:linePitch="360"/>
        </w:sectPr>
      </w:pPr>
    </w:p>
    <w:p w:rsidR="002213F1" w:rsidRPr="000D617F" w:rsidRDefault="00007E03" w:rsidP="002213F1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lastRenderedPageBreak/>
        <w:t>（様式第３号）（</w:t>
      </w:r>
      <w:r w:rsidRPr="00007E03">
        <w:rPr>
          <w:rFonts w:asciiTheme="minorEastAsia" w:hAnsiTheme="minorEastAsia"/>
        </w:rPr>
        <w:t>3/3）</w:t>
      </w:r>
    </w:p>
    <w:p w:rsidR="002213F1" w:rsidRPr="000D617F" w:rsidRDefault="002213F1" w:rsidP="002213F1">
      <w:pPr>
        <w:rPr>
          <w:rFonts w:asciiTheme="minorEastAsia" w:hAnsiTheme="minorEastAsia"/>
        </w:rPr>
      </w:pPr>
    </w:p>
    <w:p w:rsidR="002213F1" w:rsidRPr="000D617F" w:rsidRDefault="00007E03" w:rsidP="002213F1">
      <w:pPr>
        <w:rPr>
          <w:rFonts w:asciiTheme="majorEastAsia" w:eastAsiaTheme="majorEastAsia" w:hAnsiTheme="majorEastAsia"/>
        </w:rPr>
      </w:pPr>
      <w:r w:rsidRPr="00007E03">
        <w:rPr>
          <w:rFonts w:asciiTheme="majorEastAsia" w:eastAsiaTheme="majorEastAsia" w:hAnsiTheme="majorEastAsia" w:hint="eastAsia"/>
        </w:rPr>
        <w:t>３　その他担当技術者</w:t>
      </w:r>
    </w:p>
    <w:tbl>
      <w:tblPr>
        <w:tblStyle w:val="a3"/>
        <w:tblW w:w="0" w:type="auto"/>
        <w:tblLook w:val="04A0"/>
      </w:tblPr>
      <w:tblGrid>
        <w:gridCol w:w="426"/>
        <w:gridCol w:w="1950"/>
        <w:gridCol w:w="6627"/>
      </w:tblGrid>
      <w:tr w:rsidR="002213F1" w:rsidRPr="000D617F" w:rsidTr="00323F19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66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2213F1" w:rsidRPr="000D617F" w:rsidTr="00323F19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</w:tr>
      <w:tr w:rsidR="002213F1" w:rsidRPr="000D617F" w:rsidTr="00323F19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</w:tr>
      <w:tr w:rsidR="002213F1" w:rsidRPr="000D617F" w:rsidTr="00323F19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４）実　績　等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  <w:p w:rsidR="00323F19" w:rsidRPr="000D617F" w:rsidRDefault="00323F19" w:rsidP="002213F1">
            <w:pPr>
              <w:rPr>
                <w:rFonts w:asciiTheme="minorEastAsia" w:hAnsiTheme="minorEastAsia"/>
              </w:rPr>
            </w:pPr>
          </w:p>
          <w:p w:rsidR="007672BD" w:rsidRPr="000D617F" w:rsidRDefault="007672BD" w:rsidP="002213F1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3D44D7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6627" w:type="dxa"/>
            <w:tcBorders>
              <w:top w:val="single" w:sz="6" w:space="0" w:color="auto"/>
              <w:right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323F19" w:rsidRPr="000D617F" w:rsidTr="003D44D7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3D44D7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3D44D7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４）実　績　等</w:t>
            </w:r>
          </w:p>
        </w:tc>
        <w:tc>
          <w:tcPr>
            <w:tcW w:w="6627" w:type="dxa"/>
            <w:tcBorders>
              <w:bottom w:val="single" w:sz="6" w:space="0" w:color="auto"/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7672BD" w:rsidRPr="000D617F" w:rsidRDefault="007672BD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F5668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6627" w:type="dxa"/>
            <w:tcBorders>
              <w:top w:val="single" w:sz="6" w:space="0" w:color="auto"/>
              <w:right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323F19" w:rsidRPr="000D617F" w:rsidTr="00F5668E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F5668E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F5668E">
        <w:tc>
          <w:tcPr>
            <w:tcW w:w="426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４）実　績　等</w:t>
            </w:r>
          </w:p>
        </w:tc>
        <w:tc>
          <w:tcPr>
            <w:tcW w:w="6627" w:type="dxa"/>
            <w:tcBorders>
              <w:bottom w:val="single" w:sz="8" w:space="0" w:color="auto"/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7672BD" w:rsidRPr="000D617F" w:rsidRDefault="007672BD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BE0F36">
        <w:tc>
          <w:tcPr>
            <w:tcW w:w="42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6627" w:type="dxa"/>
            <w:tcBorders>
              <w:top w:val="single" w:sz="8" w:space="0" w:color="auto"/>
              <w:right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323F19" w:rsidRPr="000D617F" w:rsidTr="00BE0F36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BE0F36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BE0F36">
        <w:tc>
          <w:tcPr>
            <w:tcW w:w="426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４）実　績　等</w:t>
            </w:r>
          </w:p>
        </w:tc>
        <w:tc>
          <w:tcPr>
            <w:tcW w:w="6627" w:type="dxa"/>
            <w:tcBorders>
              <w:bottom w:val="single" w:sz="8" w:space="0" w:color="auto"/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7672BD" w:rsidRPr="000D617F" w:rsidRDefault="007672BD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7A6693">
        <w:tc>
          <w:tcPr>
            <w:tcW w:w="42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6627" w:type="dxa"/>
            <w:tcBorders>
              <w:top w:val="single" w:sz="8" w:space="0" w:color="auto"/>
              <w:right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323F19" w:rsidRPr="000D617F" w:rsidTr="007A6693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7A6693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7A6693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0D617F" w:rsidRDefault="00007E03" w:rsidP="007672BD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４）実　績　等</w:t>
            </w:r>
          </w:p>
        </w:tc>
        <w:tc>
          <w:tcPr>
            <w:tcW w:w="6627" w:type="dxa"/>
            <w:tcBorders>
              <w:bottom w:val="single" w:sz="6" w:space="0" w:color="auto"/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7672BD" w:rsidRPr="000D617F" w:rsidRDefault="007672BD" w:rsidP="00323F19">
            <w:pPr>
              <w:rPr>
                <w:rFonts w:asciiTheme="minorEastAsia" w:hAnsiTheme="minorEastAsia"/>
              </w:rPr>
            </w:pPr>
          </w:p>
        </w:tc>
      </w:tr>
    </w:tbl>
    <w:p w:rsidR="00323F19" w:rsidRPr="000D617F" w:rsidRDefault="00007E03" w:rsidP="00323F19">
      <w:pPr>
        <w:rPr>
          <w:rFonts w:asciiTheme="minorEastAsia" w:hAnsiTheme="minorEastAsia"/>
          <w:sz w:val="20"/>
          <w:szCs w:val="20"/>
        </w:rPr>
      </w:pPr>
      <w:r w:rsidRPr="00007E03">
        <w:rPr>
          <w:rFonts w:asciiTheme="minorEastAsia" w:hAnsiTheme="minorEastAsia" w:hint="eastAsia"/>
          <w:sz w:val="20"/>
          <w:szCs w:val="20"/>
        </w:rPr>
        <w:t>注）記入欄が足りない場合は、適宜追加してください。</w:t>
      </w:r>
    </w:p>
    <w:p w:rsidR="00007E03" w:rsidRPr="00007E03" w:rsidRDefault="00007E03" w:rsidP="009E3484">
      <w:pPr>
        <w:spacing w:line="200" w:lineRule="exact"/>
        <w:ind w:left="200" w:hangingChars="100" w:hanging="200"/>
        <w:rPr>
          <w:sz w:val="20"/>
          <w:szCs w:val="20"/>
        </w:rPr>
      </w:pPr>
      <w:r w:rsidRPr="00007E03">
        <w:rPr>
          <w:rFonts w:hint="eastAsia"/>
          <w:sz w:val="20"/>
          <w:szCs w:val="20"/>
        </w:rPr>
        <w:t>注）保有資格を証明するものの写しを添付すること。（正本１部のみ）</w:t>
      </w:r>
    </w:p>
    <w:p w:rsidR="00C573E2" w:rsidRPr="000D617F" w:rsidRDefault="00007E03">
      <w:pPr>
        <w:widowControl/>
        <w:jc w:val="left"/>
        <w:rPr>
          <w:rFonts w:asciiTheme="minorEastAsia" w:hAnsiTheme="minorEastAsia"/>
        </w:rPr>
      </w:pPr>
      <w:r w:rsidRPr="00007E03">
        <w:rPr>
          <w:rFonts w:asciiTheme="minorEastAsia" w:hAnsiTheme="minorEastAsia"/>
        </w:rPr>
        <w:br w:type="page"/>
      </w:r>
    </w:p>
    <w:p w:rsidR="00007E03" w:rsidRDefault="00007E03" w:rsidP="00007E03">
      <w:pPr>
        <w:ind w:right="840"/>
        <w:rPr>
          <w:rFonts w:ascii="ＭＳ 明朝" w:hAnsi="ＭＳ 明朝"/>
          <w:szCs w:val="21"/>
        </w:rPr>
      </w:pPr>
      <w:r w:rsidRPr="00007E03">
        <w:rPr>
          <w:rFonts w:asciiTheme="minorEastAsia" w:hAnsiTheme="minorEastAsia" w:hint="eastAsia"/>
        </w:rPr>
        <w:lastRenderedPageBreak/>
        <w:t>（様式第４号）</w:t>
      </w:r>
    </w:p>
    <w:p w:rsidR="00051C75" w:rsidRPr="000D617F" w:rsidRDefault="00051C75" w:rsidP="00051C75">
      <w:pPr>
        <w:jc w:val="right"/>
        <w:rPr>
          <w:rFonts w:ascii="ＭＳ 明朝" w:hAnsi="ＭＳ 明朝"/>
          <w:sz w:val="24"/>
        </w:rPr>
      </w:pPr>
    </w:p>
    <w:p w:rsidR="00051C75" w:rsidRPr="000D617F" w:rsidRDefault="00007E03" w:rsidP="00051C7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見　　積　　書</w:t>
      </w:r>
    </w:p>
    <w:p w:rsidR="00051C75" w:rsidRPr="000D617F" w:rsidRDefault="00051C75" w:rsidP="00051C75">
      <w:pPr>
        <w:jc w:val="center"/>
        <w:rPr>
          <w:sz w:val="28"/>
          <w:szCs w:val="28"/>
        </w:rPr>
      </w:pPr>
    </w:p>
    <w:p w:rsidR="00051C75" w:rsidRPr="000D617F" w:rsidRDefault="00051C75" w:rsidP="00051C75">
      <w:pPr>
        <w:jc w:val="center"/>
        <w:rPr>
          <w:sz w:val="28"/>
          <w:szCs w:val="28"/>
        </w:rPr>
      </w:pPr>
    </w:p>
    <w:p w:rsidR="00007E03" w:rsidRDefault="00007E03" w:rsidP="009E3484">
      <w:pPr>
        <w:ind w:firstLineChars="100" w:firstLine="210"/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西宮市学校施設長寿命化計画策定支援業務</w:t>
      </w:r>
    </w:p>
    <w:p w:rsidR="00007E03" w:rsidRDefault="00007E03" w:rsidP="00007E03">
      <w:pPr>
        <w:ind w:firstLineChars="100" w:firstLine="210"/>
        <w:rPr>
          <w:szCs w:val="21"/>
        </w:rPr>
      </w:pPr>
    </w:p>
    <w:p w:rsidR="00051C75" w:rsidRPr="000D617F" w:rsidRDefault="00007E03" w:rsidP="009E3484">
      <w:pPr>
        <w:ind w:firstLineChars="200" w:firstLine="420"/>
        <w:rPr>
          <w:szCs w:val="21"/>
        </w:rPr>
      </w:pPr>
      <w:r w:rsidRPr="00007E03">
        <w:rPr>
          <w:rFonts w:hint="eastAsia"/>
          <w:szCs w:val="21"/>
        </w:rPr>
        <w:t>見積金額</w:t>
      </w: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07E03" w:rsidP="009E3484">
      <w:pPr>
        <w:ind w:leftChars="257" w:left="540" w:firstLineChars="100" w:firstLine="210"/>
        <w:rPr>
          <w:szCs w:val="21"/>
        </w:rPr>
      </w:pPr>
      <w:r w:rsidRPr="00007E03">
        <w:rPr>
          <w:rFonts w:hint="eastAsia"/>
          <w:szCs w:val="21"/>
        </w:rPr>
        <w:t>金</w:t>
      </w:r>
      <w:r w:rsidRPr="00007E03">
        <w:rPr>
          <w:rFonts w:hint="eastAsia"/>
          <w:szCs w:val="21"/>
          <w:u w:val="single"/>
        </w:rPr>
        <w:t xml:space="preserve">　　　　　　　　　　　　　　</w:t>
      </w:r>
      <w:r w:rsidRPr="00007E03">
        <w:rPr>
          <w:rFonts w:hint="eastAsia"/>
          <w:szCs w:val="21"/>
        </w:rPr>
        <w:t>円也</w:t>
      </w:r>
    </w:p>
    <w:p w:rsidR="00051C75" w:rsidRPr="000D617F" w:rsidRDefault="00007E03" w:rsidP="009E3484">
      <w:pPr>
        <w:ind w:leftChars="257" w:left="540" w:firstLineChars="100" w:firstLine="210"/>
        <w:rPr>
          <w:szCs w:val="21"/>
        </w:rPr>
      </w:pPr>
      <w:r w:rsidRPr="00007E03">
        <w:rPr>
          <w:rFonts w:hint="eastAsia"/>
          <w:szCs w:val="21"/>
        </w:rPr>
        <w:t xml:space="preserve">　（消費税及び地方消費税相当額を含む）</w:t>
      </w: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07E03" w:rsidP="00051C75">
      <w:pPr>
        <w:rPr>
          <w:color w:val="FF0000"/>
          <w:szCs w:val="21"/>
        </w:rPr>
      </w:pPr>
      <w:r w:rsidRPr="00007E03">
        <w:rPr>
          <w:rFonts w:asciiTheme="minorEastAsia" w:hAnsiTheme="minorEastAsia" w:hint="eastAsia"/>
        </w:rPr>
        <w:t>西宮市学校施設長寿命化計画策定支援業務</w:t>
      </w:r>
      <w:r w:rsidRPr="00007E03">
        <w:rPr>
          <w:rFonts w:hint="eastAsia"/>
          <w:szCs w:val="21"/>
        </w:rPr>
        <w:t>について、実施要領を承諾の上、上記の金額によって見積します。（なお、詳細な内</w:t>
      </w:r>
      <w:r w:rsidRPr="00007E03">
        <w:rPr>
          <w:rFonts w:ascii="ＭＳ 明朝" w:hAnsi="ＭＳ 明朝" w:hint="eastAsia"/>
          <w:szCs w:val="21"/>
        </w:rPr>
        <w:t>訳の様式は</w:t>
      </w:r>
      <w:r w:rsidRPr="00007E03">
        <w:rPr>
          <w:rFonts w:hint="eastAsia"/>
          <w:szCs w:val="21"/>
        </w:rPr>
        <w:t>任意）</w:t>
      </w: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07E03" w:rsidP="009E3484">
      <w:pPr>
        <w:ind w:firstLineChars="100" w:firstLine="210"/>
        <w:rPr>
          <w:szCs w:val="21"/>
        </w:rPr>
      </w:pPr>
      <w:r w:rsidRPr="00007E03">
        <w:rPr>
          <w:rFonts w:hint="eastAsia"/>
          <w:szCs w:val="21"/>
        </w:rPr>
        <w:t>平成　　年　　月　　日</w:t>
      </w: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07E03" w:rsidP="009E3484">
      <w:pPr>
        <w:ind w:firstLineChars="100" w:firstLine="210"/>
        <w:rPr>
          <w:szCs w:val="21"/>
        </w:rPr>
      </w:pPr>
      <w:r w:rsidRPr="00007E03">
        <w:rPr>
          <w:rFonts w:hint="eastAsia"/>
          <w:szCs w:val="21"/>
        </w:rPr>
        <w:t>（あて先）　西宮市長</w:t>
      </w: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07E03" w:rsidP="00051C75">
      <w:pPr>
        <w:ind w:leftChars="1800" w:left="3780"/>
        <w:rPr>
          <w:szCs w:val="21"/>
        </w:rPr>
      </w:pPr>
      <w:r w:rsidRPr="00007E03">
        <w:rPr>
          <w:rFonts w:hint="eastAsia"/>
          <w:szCs w:val="21"/>
        </w:rPr>
        <w:t>申込者</w:t>
      </w:r>
    </w:p>
    <w:p w:rsidR="00051C75" w:rsidRPr="000D617F" w:rsidRDefault="00007E03" w:rsidP="00051C75">
      <w:pPr>
        <w:ind w:leftChars="2228" w:left="4679"/>
        <w:rPr>
          <w:szCs w:val="21"/>
        </w:rPr>
      </w:pPr>
      <w:r w:rsidRPr="00007E03">
        <w:rPr>
          <w:rFonts w:hint="eastAsia"/>
          <w:szCs w:val="21"/>
        </w:rPr>
        <w:t>住所（所在地）</w:t>
      </w:r>
    </w:p>
    <w:p w:rsidR="00051C75" w:rsidRPr="000D617F" w:rsidRDefault="00051C75" w:rsidP="00051C75">
      <w:pPr>
        <w:ind w:leftChars="2228" w:left="4679"/>
        <w:rPr>
          <w:szCs w:val="21"/>
        </w:rPr>
      </w:pPr>
    </w:p>
    <w:p w:rsidR="00051C75" w:rsidRPr="000D617F" w:rsidRDefault="00007E03" w:rsidP="00051C75">
      <w:pPr>
        <w:ind w:leftChars="2228" w:left="4679"/>
        <w:rPr>
          <w:szCs w:val="21"/>
        </w:rPr>
      </w:pPr>
      <w:r w:rsidRPr="00007E03">
        <w:rPr>
          <w:rFonts w:hint="eastAsia"/>
          <w:szCs w:val="21"/>
        </w:rPr>
        <w:t>氏名（名称及び代表者）</w:t>
      </w:r>
    </w:p>
    <w:p w:rsidR="00051C75" w:rsidRPr="000D617F" w:rsidRDefault="00007E03" w:rsidP="00051C75">
      <w:pPr>
        <w:ind w:leftChars="3600" w:left="7560"/>
        <w:rPr>
          <w:szCs w:val="21"/>
        </w:rPr>
      </w:pPr>
      <w:r w:rsidRPr="00007E03">
        <w:rPr>
          <w:rFonts w:hint="eastAsia"/>
          <w:szCs w:val="21"/>
        </w:rPr>
        <w:t xml:space="preserve">　　　印</w:t>
      </w:r>
    </w:p>
    <w:p w:rsidR="00051C75" w:rsidRPr="000D617F" w:rsidRDefault="00051C75" w:rsidP="00051C75">
      <w:pPr>
        <w:ind w:right="840"/>
      </w:pPr>
    </w:p>
    <w:p w:rsidR="00051C75" w:rsidRPr="000D617F" w:rsidRDefault="00051C75" w:rsidP="00051C75">
      <w:pPr>
        <w:ind w:right="840"/>
      </w:pPr>
    </w:p>
    <w:p w:rsidR="00C573E2" w:rsidRPr="000D617F" w:rsidRDefault="00007E03" w:rsidP="00051C75">
      <w:pPr>
        <w:rPr>
          <w:rFonts w:asciiTheme="minorEastAsia" w:hAnsiTheme="minorEastAsia"/>
        </w:rPr>
      </w:pPr>
      <w:r w:rsidRPr="00007E03">
        <w:br w:type="page"/>
      </w:r>
      <w:r w:rsidRPr="00007E03">
        <w:rPr>
          <w:rFonts w:asciiTheme="minorEastAsia" w:hAnsiTheme="minorEastAsia" w:hint="eastAsia"/>
        </w:rPr>
        <w:lastRenderedPageBreak/>
        <w:t>（様式第</w:t>
      </w:r>
      <w:r w:rsidRPr="00007E03">
        <w:rPr>
          <w:rFonts w:asciiTheme="minorEastAsia" w:hAnsiTheme="minorEastAsia" w:hint="eastAsia"/>
        </w:rPr>
        <w:t>５</w:t>
      </w:r>
      <w:r w:rsidRPr="00007E03">
        <w:rPr>
          <w:rFonts w:asciiTheme="minorEastAsia" w:hAnsiTheme="minorEastAsia" w:hint="eastAsia"/>
        </w:rPr>
        <w:t>号）</w:t>
      </w:r>
    </w:p>
    <w:p w:rsidR="00C573E2" w:rsidRPr="000D617F" w:rsidRDefault="00007E03" w:rsidP="00C573E2">
      <w:pPr>
        <w:wordWrap w:val="0"/>
        <w:jc w:val="right"/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 xml:space="preserve">平成　　年　　月　　日　</w:t>
      </w:r>
    </w:p>
    <w:p w:rsidR="00C573E2" w:rsidRPr="000D617F" w:rsidRDefault="00C573E2" w:rsidP="00C573E2">
      <w:pPr>
        <w:rPr>
          <w:rFonts w:asciiTheme="minorEastAsia" w:hAnsiTheme="minorEastAsia"/>
        </w:rPr>
      </w:pPr>
    </w:p>
    <w:p w:rsidR="00C573E2" w:rsidRPr="000D617F" w:rsidRDefault="00007E03" w:rsidP="00C573E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質　問　書</w:t>
      </w:r>
    </w:p>
    <w:p w:rsidR="00C573E2" w:rsidRPr="000D617F" w:rsidRDefault="00C573E2" w:rsidP="00C573E2">
      <w:pPr>
        <w:rPr>
          <w:rFonts w:asciiTheme="minorEastAsia" w:hAnsiTheme="minorEastAsia"/>
        </w:rPr>
      </w:pPr>
    </w:p>
    <w:p w:rsidR="00C573E2" w:rsidRPr="000D617F" w:rsidRDefault="00007E03" w:rsidP="009E3484">
      <w:pPr>
        <w:ind w:firstLineChars="100" w:firstLine="210"/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西宮市学校施設長寿命化計画策定支援業務に係る</w:t>
      </w:r>
      <w:r w:rsidRPr="00007E03">
        <w:rPr>
          <w:rFonts w:asciiTheme="minorEastAsia" w:hAnsiTheme="minorEastAsia" w:hint="eastAsia"/>
        </w:rPr>
        <w:t>公募型</w:t>
      </w:r>
      <w:r w:rsidRPr="00007E03">
        <w:rPr>
          <w:rFonts w:asciiTheme="minorEastAsia" w:hAnsiTheme="minorEastAsia" w:hint="eastAsia"/>
        </w:rPr>
        <w:t>プロポーザルについて、次のとおり質問します。</w:t>
      </w:r>
    </w:p>
    <w:tbl>
      <w:tblPr>
        <w:tblStyle w:val="a3"/>
        <w:tblW w:w="0" w:type="auto"/>
        <w:tblLook w:val="04A0"/>
      </w:tblPr>
      <w:tblGrid>
        <w:gridCol w:w="1086"/>
        <w:gridCol w:w="2888"/>
        <w:gridCol w:w="1159"/>
        <w:gridCol w:w="3870"/>
      </w:tblGrid>
      <w:tr w:rsidR="00C573E2" w:rsidRPr="000D617F" w:rsidTr="00727B3E"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003" w:type="dxa"/>
            <w:tcBorders>
              <w:top w:val="single" w:sz="8" w:space="0" w:color="auto"/>
              <w:right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</w:tr>
      <w:tr w:rsidR="00C573E2" w:rsidRPr="000D617F" w:rsidTr="00727B3E">
        <w:tc>
          <w:tcPr>
            <w:tcW w:w="1110" w:type="dxa"/>
            <w:vMerge/>
            <w:tcBorders>
              <w:left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  <w:tc>
          <w:tcPr>
            <w:tcW w:w="2985" w:type="dxa"/>
            <w:vMerge/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/>
              </w:rPr>
              <w:t>TEL</w:t>
            </w:r>
          </w:p>
        </w:tc>
        <w:tc>
          <w:tcPr>
            <w:tcW w:w="4003" w:type="dxa"/>
            <w:tcBorders>
              <w:right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</w:tr>
      <w:tr w:rsidR="00C573E2" w:rsidRPr="000D617F" w:rsidTr="00727B3E">
        <w:tc>
          <w:tcPr>
            <w:tcW w:w="11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  <w:tc>
          <w:tcPr>
            <w:tcW w:w="2985" w:type="dxa"/>
            <w:vMerge/>
            <w:tcBorders>
              <w:bottom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/>
              </w:rPr>
              <w:t>E-mail</w:t>
            </w:r>
          </w:p>
        </w:tc>
        <w:tc>
          <w:tcPr>
            <w:tcW w:w="4003" w:type="dxa"/>
            <w:tcBorders>
              <w:bottom w:val="single" w:sz="8" w:space="0" w:color="auto"/>
              <w:right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</w:tr>
      <w:tr w:rsidR="00C573E2" w:rsidRPr="000D617F" w:rsidTr="00C573E2">
        <w:tc>
          <w:tcPr>
            <w:tcW w:w="9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573E2" w:rsidRPr="000D617F" w:rsidRDefault="00007E03" w:rsidP="00C573E2">
            <w:pPr>
              <w:jc w:val="center"/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C573E2" w:rsidRPr="000D617F" w:rsidTr="00727B3E">
        <w:trPr>
          <w:trHeight w:val="2701"/>
        </w:trPr>
        <w:tc>
          <w:tcPr>
            <w:tcW w:w="9268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項目</w:t>
            </w: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．</w:t>
            </w: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．</w:t>
            </w: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．</w:t>
            </w:r>
          </w:p>
        </w:tc>
      </w:tr>
      <w:tr w:rsidR="00C573E2" w:rsidRPr="000D617F" w:rsidTr="00C573E2">
        <w:trPr>
          <w:trHeight w:val="6011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内容</w:t>
            </w: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．</w:t>
            </w:r>
          </w:p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．</w:t>
            </w:r>
          </w:p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．</w:t>
            </w:r>
          </w:p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</w:tr>
    </w:tbl>
    <w:p w:rsidR="00FE4E52" w:rsidRPr="00C573E2" w:rsidRDefault="00007E03" w:rsidP="00212860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項目は簡潔に箇条書きで記載して下さい。</w:t>
      </w:r>
    </w:p>
    <w:sectPr w:rsidR="00FE4E52" w:rsidRPr="00C573E2" w:rsidSect="001F6176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B3" w:rsidRDefault="00A763B3" w:rsidP="00443C5B">
      <w:r>
        <w:separator/>
      </w:r>
    </w:p>
  </w:endnote>
  <w:endnote w:type="continuationSeparator" w:id="0">
    <w:p w:rsidR="00A763B3" w:rsidRDefault="00A763B3" w:rsidP="0044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B3" w:rsidRDefault="00A763B3" w:rsidP="00443C5B">
      <w:r>
        <w:separator/>
      </w:r>
    </w:p>
  </w:footnote>
  <w:footnote w:type="continuationSeparator" w:id="0">
    <w:p w:rsidR="00A763B3" w:rsidRDefault="00A763B3" w:rsidP="00443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6B31"/>
    <w:multiLevelType w:val="hybridMultilevel"/>
    <w:tmpl w:val="AB241362"/>
    <w:lvl w:ilvl="0" w:tplc="7A1AD8AA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6E7ECE"/>
    <w:multiLevelType w:val="hybridMultilevel"/>
    <w:tmpl w:val="C9C892BE"/>
    <w:lvl w:ilvl="0" w:tplc="9F62FEF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F23357"/>
    <w:multiLevelType w:val="hybridMultilevel"/>
    <w:tmpl w:val="A5DA36F4"/>
    <w:lvl w:ilvl="0" w:tplc="919238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CC6B47"/>
    <w:multiLevelType w:val="hybridMultilevel"/>
    <w:tmpl w:val="AA6C844E"/>
    <w:lvl w:ilvl="0" w:tplc="4F3641F4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EE7"/>
    <w:rsid w:val="00007E03"/>
    <w:rsid w:val="000168C9"/>
    <w:rsid w:val="0002587E"/>
    <w:rsid w:val="00031899"/>
    <w:rsid w:val="00051C75"/>
    <w:rsid w:val="00056750"/>
    <w:rsid w:val="0006535C"/>
    <w:rsid w:val="00072C61"/>
    <w:rsid w:val="00087EEC"/>
    <w:rsid w:val="00093E6F"/>
    <w:rsid w:val="00095A2E"/>
    <w:rsid w:val="000A265B"/>
    <w:rsid w:val="000B7D89"/>
    <w:rsid w:val="000C171E"/>
    <w:rsid w:val="000C5D05"/>
    <w:rsid w:val="000D617F"/>
    <w:rsid w:val="000D79F6"/>
    <w:rsid w:val="000F7608"/>
    <w:rsid w:val="001044CE"/>
    <w:rsid w:val="00124929"/>
    <w:rsid w:val="00125951"/>
    <w:rsid w:val="001522E3"/>
    <w:rsid w:val="0015268D"/>
    <w:rsid w:val="001665FC"/>
    <w:rsid w:val="00191E46"/>
    <w:rsid w:val="00192F1F"/>
    <w:rsid w:val="0019497C"/>
    <w:rsid w:val="001965E7"/>
    <w:rsid w:val="001A769C"/>
    <w:rsid w:val="001B109A"/>
    <w:rsid w:val="001B2B9A"/>
    <w:rsid w:val="001B6B74"/>
    <w:rsid w:val="001C30CA"/>
    <w:rsid w:val="001C38AB"/>
    <w:rsid w:val="001C41F9"/>
    <w:rsid w:val="001C537C"/>
    <w:rsid w:val="001C5ECF"/>
    <w:rsid w:val="001F6176"/>
    <w:rsid w:val="001F7CC7"/>
    <w:rsid w:val="00212860"/>
    <w:rsid w:val="002213F1"/>
    <w:rsid w:val="00224A40"/>
    <w:rsid w:val="00232025"/>
    <w:rsid w:val="00241226"/>
    <w:rsid w:val="0024561C"/>
    <w:rsid w:val="0024587D"/>
    <w:rsid w:val="00255413"/>
    <w:rsid w:val="00260065"/>
    <w:rsid w:val="00272781"/>
    <w:rsid w:val="00276B57"/>
    <w:rsid w:val="00287713"/>
    <w:rsid w:val="00291775"/>
    <w:rsid w:val="002A0C75"/>
    <w:rsid w:val="002C2F33"/>
    <w:rsid w:val="002C7BC0"/>
    <w:rsid w:val="002F3416"/>
    <w:rsid w:val="00306737"/>
    <w:rsid w:val="00313BD3"/>
    <w:rsid w:val="003200DE"/>
    <w:rsid w:val="00323F19"/>
    <w:rsid w:val="00343D2A"/>
    <w:rsid w:val="00346380"/>
    <w:rsid w:val="00355BA5"/>
    <w:rsid w:val="003704D2"/>
    <w:rsid w:val="00371009"/>
    <w:rsid w:val="00374627"/>
    <w:rsid w:val="003916C0"/>
    <w:rsid w:val="00394CE3"/>
    <w:rsid w:val="003A0A65"/>
    <w:rsid w:val="003A64D1"/>
    <w:rsid w:val="003B0A7E"/>
    <w:rsid w:val="003C3DCF"/>
    <w:rsid w:val="003D5923"/>
    <w:rsid w:val="003E35FD"/>
    <w:rsid w:val="003E3E8C"/>
    <w:rsid w:val="003E6AAE"/>
    <w:rsid w:val="00421B4B"/>
    <w:rsid w:val="00432417"/>
    <w:rsid w:val="00432566"/>
    <w:rsid w:val="004333C5"/>
    <w:rsid w:val="004438FC"/>
    <w:rsid w:val="00443C5B"/>
    <w:rsid w:val="00443CFB"/>
    <w:rsid w:val="00443F11"/>
    <w:rsid w:val="004521F6"/>
    <w:rsid w:val="00454B6E"/>
    <w:rsid w:val="00456F08"/>
    <w:rsid w:val="00464031"/>
    <w:rsid w:val="004644AA"/>
    <w:rsid w:val="004656EF"/>
    <w:rsid w:val="00470D0B"/>
    <w:rsid w:val="00471551"/>
    <w:rsid w:val="0047759E"/>
    <w:rsid w:val="00480497"/>
    <w:rsid w:val="00483FBC"/>
    <w:rsid w:val="004B455A"/>
    <w:rsid w:val="004B5ACD"/>
    <w:rsid w:val="004B776B"/>
    <w:rsid w:val="004C1388"/>
    <w:rsid w:val="004C2672"/>
    <w:rsid w:val="004D2D97"/>
    <w:rsid w:val="004F14A4"/>
    <w:rsid w:val="004F2F0B"/>
    <w:rsid w:val="00512F14"/>
    <w:rsid w:val="005241E1"/>
    <w:rsid w:val="00524AD1"/>
    <w:rsid w:val="005460ED"/>
    <w:rsid w:val="00560B6F"/>
    <w:rsid w:val="00580C27"/>
    <w:rsid w:val="00585FEA"/>
    <w:rsid w:val="005A2137"/>
    <w:rsid w:val="005B0E82"/>
    <w:rsid w:val="005B1350"/>
    <w:rsid w:val="005C324C"/>
    <w:rsid w:val="005D4FE1"/>
    <w:rsid w:val="005E1505"/>
    <w:rsid w:val="005F65AA"/>
    <w:rsid w:val="00611C1F"/>
    <w:rsid w:val="00617F53"/>
    <w:rsid w:val="00621EC5"/>
    <w:rsid w:val="0062321F"/>
    <w:rsid w:val="0063251A"/>
    <w:rsid w:val="0063777A"/>
    <w:rsid w:val="00645B3B"/>
    <w:rsid w:val="006469D1"/>
    <w:rsid w:val="006529D8"/>
    <w:rsid w:val="006755BC"/>
    <w:rsid w:val="006810EC"/>
    <w:rsid w:val="006819EA"/>
    <w:rsid w:val="006951CF"/>
    <w:rsid w:val="006A27AE"/>
    <w:rsid w:val="006C42BC"/>
    <w:rsid w:val="006C4DD4"/>
    <w:rsid w:val="006D0A65"/>
    <w:rsid w:val="006E0EFD"/>
    <w:rsid w:val="006E0F2D"/>
    <w:rsid w:val="006E1DFD"/>
    <w:rsid w:val="006F0A49"/>
    <w:rsid w:val="006F0CA2"/>
    <w:rsid w:val="006F5193"/>
    <w:rsid w:val="0070364C"/>
    <w:rsid w:val="00720E6A"/>
    <w:rsid w:val="00740532"/>
    <w:rsid w:val="00751B39"/>
    <w:rsid w:val="007536E3"/>
    <w:rsid w:val="007672BD"/>
    <w:rsid w:val="00781778"/>
    <w:rsid w:val="0078196F"/>
    <w:rsid w:val="00782026"/>
    <w:rsid w:val="00783746"/>
    <w:rsid w:val="0079109D"/>
    <w:rsid w:val="007B42C8"/>
    <w:rsid w:val="007B5C20"/>
    <w:rsid w:val="007B65C7"/>
    <w:rsid w:val="007C0768"/>
    <w:rsid w:val="007C4A87"/>
    <w:rsid w:val="007C6EF6"/>
    <w:rsid w:val="007D0D44"/>
    <w:rsid w:val="007D1338"/>
    <w:rsid w:val="007D24F1"/>
    <w:rsid w:val="007D43AD"/>
    <w:rsid w:val="007E1951"/>
    <w:rsid w:val="007F4249"/>
    <w:rsid w:val="007F6F8F"/>
    <w:rsid w:val="00802500"/>
    <w:rsid w:val="00811A4D"/>
    <w:rsid w:val="008134D2"/>
    <w:rsid w:val="008171AE"/>
    <w:rsid w:val="008370E3"/>
    <w:rsid w:val="008434D4"/>
    <w:rsid w:val="008606D3"/>
    <w:rsid w:val="00876220"/>
    <w:rsid w:val="00893085"/>
    <w:rsid w:val="00894654"/>
    <w:rsid w:val="00894FCC"/>
    <w:rsid w:val="008A0527"/>
    <w:rsid w:val="008A6F81"/>
    <w:rsid w:val="008B751A"/>
    <w:rsid w:val="008B7B72"/>
    <w:rsid w:val="008C687B"/>
    <w:rsid w:val="008C6B1B"/>
    <w:rsid w:val="008C6E8F"/>
    <w:rsid w:val="008D081C"/>
    <w:rsid w:val="008D15BC"/>
    <w:rsid w:val="0090069A"/>
    <w:rsid w:val="00900828"/>
    <w:rsid w:val="00901D56"/>
    <w:rsid w:val="00903F8D"/>
    <w:rsid w:val="00927013"/>
    <w:rsid w:val="00932935"/>
    <w:rsid w:val="00933642"/>
    <w:rsid w:val="00935395"/>
    <w:rsid w:val="009415D7"/>
    <w:rsid w:val="0094551F"/>
    <w:rsid w:val="009526ED"/>
    <w:rsid w:val="0096447D"/>
    <w:rsid w:val="00975529"/>
    <w:rsid w:val="009874F5"/>
    <w:rsid w:val="009945F4"/>
    <w:rsid w:val="009A0E23"/>
    <w:rsid w:val="009C3851"/>
    <w:rsid w:val="009D1703"/>
    <w:rsid w:val="009E299D"/>
    <w:rsid w:val="009E3484"/>
    <w:rsid w:val="009E4149"/>
    <w:rsid w:val="00A01DA1"/>
    <w:rsid w:val="00A06310"/>
    <w:rsid w:val="00A1288F"/>
    <w:rsid w:val="00A275F7"/>
    <w:rsid w:val="00A337E0"/>
    <w:rsid w:val="00A45EF3"/>
    <w:rsid w:val="00A54C43"/>
    <w:rsid w:val="00A55EED"/>
    <w:rsid w:val="00A566A1"/>
    <w:rsid w:val="00A622DC"/>
    <w:rsid w:val="00A713DC"/>
    <w:rsid w:val="00A74E56"/>
    <w:rsid w:val="00A763B3"/>
    <w:rsid w:val="00A8175E"/>
    <w:rsid w:val="00A8248D"/>
    <w:rsid w:val="00A83A15"/>
    <w:rsid w:val="00A85187"/>
    <w:rsid w:val="00A90965"/>
    <w:rsid w:val="00AE6515"/>
    <w:rsid w:val="00AF3949"/>
    <w:rsid w:val="00AF489C"/>
    <w:rsid w:val="00B04EE7"/>
    <w:rsid w:val="00B07ACA"/>
    <w:rsid w:val="00B124C7"/>
    <w:rsid w:val="00B145E6"/>
    <w:rsid w:val="00B15535"/>
    <w:rsid w:val="00B17486"/>
    <w:rsid w:val="00B24D5C"/>
    <w:rsid w:val="00B36199"/>
    <w:rsid w:val="00B42FBD"/>
    <w:rsid w:val="00B449F8"/>
    <w:rsid w:val="00B529F7"/>
    <w:rsid w:val="00B657B6"/>
    <w:rsid w:val="00B92396"/>
    <w:rsid w:val="00B92B3D"/>
    <w:rsid w:val="00B96B23"/>
    <w:rsid w:val="00BA21E6"/>
    <w:rsid w:val="00BB23B9"/>
    <w:rsid w:val="00BB68F2"/>
    <w:rsid w:val="00BB716E"/>
    <w:rsid w:val="00BF1DA5"/>
    <w:rsid w:val="00C10BF7"/>
    <w:rsid w:val="00C11376"/>
    <w:rsid w:val="00C13BB5"/>
    <w:rsid w:val="00C1678E"/>
    <w:rsid w:val="00C24DD7"/>
    <w:rsid w:val="00C25B12"/>
    <w:rsid w:val="00C4221B"/>
    <w:rsid w:val="00C573E2"/>
    <w:rsid w:val="00C647CD"/>
    <w:rsid w:val="00C67BD3"/>
    <w:rsid w:val="00C93DC2"/>
    <w:rsid w:val="00CA2313"/>
    <w:rsid w:val="00CB18BF"/>
    <w:rsid w:val="00CB4F9E"/>
    <w:rsid w:val="00CC2069"/>
    <w:rsid w:val="00CC6B08"/>
    <w:rsid w:val="00D06C29"/>
    <w:rsid w:val="00D1232E"/>
    <w:rsid w:val="00D12B27"/>
    <w:rsid w:val="00D158DB"/>
    <w:rsid w:val="00D16B16"/>
    <w:rsid w:val="00D36DCA"/>
    <w:rsid w:val="00D44D5E"/>
    <w:rsid w:val="00D6727C"/>
    <w:rsid w:val="00D67F30"/>
    <w:rsid w:val="00D74798"/>
    <w:rsid w:val="00D812B4"/>
    <w:rsid w:val="00D873D6"/>
    <w:rsid w:val="00DA5FE3"/>
    <w:rsid w:val="00DC094B"/>
    <w:rsid w:val="00DC2D08"/>
    <w:rsid w:val="00DC685C"/>
    <w:rsid w:val="00DD108C"/>
    <w:rsid w:val="00DD3299"/>
    <w:rsid w:val="00E10A93"/>
    <w:rsid w:val="00E15451"/>
    <w:rsid w:val="00E255D1"/>
    <w:rsid w:val="00E26A70"/>
    <w:rsid w:val="00E313AE"/>
    <w:rsid w:val="00E413D5"/>
    <w:rsid w:val="00E42F11"/>
    <w:rsid w:val="00E4771F"/>
    <w:rsid w:val="00E52BB0"/>
    <w:rsid w:val="00E5764D"/>
    <w:rsid w:val="00E70565"/>
    <w:rsid w:val="00E77539"/>
    <w:rsid w:val="00E821C7"/>
    <w:rsid w:val="00E869D7"/>
    <w:rsid w:val="00E87385"/>
    <w:rsid w:val="00E90B9C"/>
    <w:rsid w:val="00E92D17"/>
    <w:rsid w:val="00E97F6F"/>
    <w:rsid w:val="00EA02CB"/>
    <w:rsid w:val="00EA155B"/>
    <w:rsid w:val="00EB065B"/>
    <w:rsid w:val="00EB0D6B"/>
    <w:rsid w:val="00F04932"/>
    <w:rsid w:val="00F255D1"/>
    <w:rsid w:val="00F259A7"/>
    <w:rsid w:val="00F33EC4"/>
    <w:rsid w:val="00F4177C"/>
    <w:rsid w:val="00F4531E"/>
    <w:rsid w:val="00F50027"/>
    <w:rsid w:val="00F521DD"/>
    <w:rsid w:val="00F538EF"/>
    <w:rsid w:val="00F55052"/>
    <w:rsid w:val="00F624B8"/>
    <w:rsid w:val="00F757BD"/>
    <w:rsid w:val="00F872AA"/>
    <w:rsid w:val="00F907C0"/>
    <w:rsid w:val="00FA1D48"/>
    <w:rsid w:val="00FB3532"/>
    <w:rsid w:val="00FB5225"/>
    <w:rsid w:val="00FC24B0"/>
    <w:rsid w:val="00FC77E8"/>
    <w:rsid w:val="00FE4E52"/>
    <w:rsid w:val="00FF1EA5"/>
    <w:rsid w:val="00FF258D"/>
    <w:rsid w:val="00FF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C5B"/>
  </w:style>
  <w:style w:type="paragraph" w:styleId="a6">
    <w:name w:val="footer"/>
    <w:basedOn w:val="a"/>
    <w:link w:val="a7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C5B"/>
  </w:style>
  <w:style w:type="paragraph" w:styleId="a8">
    <w:name w:val="Balloon Text"/>
    <w:basedOn w:val="a"/>
    <w:link w:val="a9"/>
    <w:uiPriority w:val="99"/>
    <w:semiHidden/>
    <w:unhideWhenUsed/>
    <w:rsid w:val="00FF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E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13F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449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49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49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49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49F8"/>
    <w:rPr>
      <w:b/>
      <w:bCs/>
    </w:rPr>
  </w:style>
  <w:style w:type="paragraph" w:styleId="af0">
    <w:name w:val="Revision"/>
    <w:hidden/>
    <w:uiPriority w:val="99"/>
    <w:semiHidden/>
    <w:rsid w:val="000D7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8A36-9AB6-4E1C-A212-7BF15C99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3</cp:revision>
  <cp:lastPrinted>2017-03-15T23:50:00Z</cp:lastPrinted>
  <dcterms:created xsi:type="dcterms:W3CDTF">2017-03-15T23:51:00Z</dcterms:created>
  <dcterms:modified xsi:type="dcterms:W3CDTF">2017-03-20T23:42:00Z</dcterms:modified>
</cp:coreProperties>
</file>